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6D3" w14:textId="567A2260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C8308A" w:rsidRPr="00C8308A">
        <w:rPr>
          <w:b/>
          <w:sz w:val="22"/>
          <w:szCs w:val="22"/>
        </w:rPr>
        <w:t>Realizace stavby kompresorové stanice včetně rozvodů vzduchu</w:t>
      </w:r>
      <w:r w:rsidR="00B15CFB">
        <w:rPr>
          <w:b/>
          <w:sz w:val="22"/>
          <w:szCs w:val="22"/>
        </w:rPr>
        <w:t xml:space="preserve"> II.</w:t>
      </w:r>
      <w:bookmarkStart w:id="0" w:name="_GoBack"/>
      <w:bookmarkEnd w:id="0"/>
      <w:r w:rsidR="00F41119" w:rsidRPr="00F41119">
        <w:rPr>
          <w:b/>
          <w:sz w:val="22"/>
          <w:szCs w:val="22"/>
        </w:rPr>
        <w:t>“</w:t>
      </w:r>
    </w:p>
    <w:p w14:paraId="5BC37256" w14:textId="68A70FBF" w:rsidR="00D86672" w:rsidRPr="00D8667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F95B40">
        <w:rPr>
          <w:sz w:val="22"/>
          <w:szCs w:val="22"/>
        </w:rPr>
        <w:t>smlouvy objednatele:</w:t>
      </w:r>
      <w:r w:rsidR="00F95B40">
        <w:rPr>
          <w:sz w:val="22"/>
          <w:szCs w:val="22"/>
        </w:rPr>
        <w:tab/>
      </w:r>
      <w:r w:rsidR="001D2DE6">
        <w:t>DOD20230746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53F3E07F" w:rsidR="00850009" w:rsidRPr="00A07E2A" w:rsidRDefault="00D86672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t xml:space="preserve">Příloha č. </w:t>
      </w:r>
      <w:r w:rsidR="00C8308A">
        <w:t>6</w:t>
      </w:r>
      <w:r w:rsidR="00A75150">
        <w:t xml:space="preserve"> </w:t>
      </w:r>
      <w:r w:rsidR="00A4121E">
        <w:t>smlouvy</w:t>
      </w:r>
      <w:r>
        <w:t xml:space="preserve"> o dílo - </w:t>
      </w:r>
      <w:r w:rsidR="00850009" w:rsidRPr="00A07E2A">
        <w:rPr>
          <w:b/>
          <w:bCs/>
          <w:sz w:val="22"/>
          <w:szCs w:val="22"/>
        </w:rPr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B15CFB"/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71A6F" w14:textId="77777777" w:rsidR="00E95A69" w:rsidRDefault="00E95A69" w:rsidP="00850009">
      <w:r>
        <w:separator/>
      </w:r>
    </w:p>
  </w:endnote>
  <w:endnote w:type="continuationSeparator" w:id="0">
    <w:p w14:paraId="09031153" w14:textId="77777777" w:rsidR="00E95A69" w:rsidRDefault="00E95A69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3E9C80F3" w:rsidR="00D86672" w:rsidRDefault="00B15CFB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C8308A" w:rsidRPr="00C8308A">
              <w:rPr>
                <w:i/>
              </w:rPr>
              <w:t>Realizace stavby kompresorové stanice včetně rozvodů vzduchu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CAA4B" w14:textId="77777777" w:rsidR="00E95A69" w:rsidRDefault="00E95A69" w:rsidP="00850009">
      <w:r>
        <w:separator/>
      </w:r>
    </w:p>
  </w:footnote>
  <w:footnote w:type="continuationSeparator" w:id="0">
    <w:p w14:paraId="00FEFBFB" w14:textId="77777777" w:rsidR="00E95A69" w:rsidRDefault="00E95A69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937C8"/>
    <w:rsid w:val="001D2DE6"/>
    <w:rsid w:val="00346B6A"/>
    <w:rsid w:val="003669E2"/>
    <w:rsid w:val="00396494"/>
    <w:rsid w:val="003A50E4"/>
    <w:rsid w:val="003F210F"/>
    <w:rsid w:val="005027CD"/>
    <w:rsid w:val="00532E92"/>
    <w:rsid w:val="005454B5"/>
    <w:rsid w:val="0056124B"/>
    <w:rsid w:val="0080777B"/>
    <w:rsid w:val="00850009"/>
    <w:rsid w:val="00A07E2A"/>
    <w:rsid w:val="00A4121E"/>
    <w:rsid w:val="00A75150"/>
    <w:rsid w:val="00A8027D"/>
    <w:rsid w:val="00AA6EB3"/>
    <w:rsid w:val="00B10FD0"/>
    <w:rsid w:val="00B15CFB"/>
    <w:rsid w:val="00C8308A"/>
    <w:rsid w:val="00CE7E74"/>
    <w:rsid w:val="00D267DF"/>
    <w:rsid w:val="00D86672"/>
    <w:rsid w:val="00DC01BD"/>
    <w:rsid w:val="00E55474"/>
    <w:rsid w:val="00E95A69"/>
    <w:rsid w:val="00F36EAE"/>
    <w:rsid w:val="00F41119"/>
    <w:rsid w:val="00F93EB3"/>
    <w:rsid w:val="00F95B40"/>
    <w:rsid w:val="00FB329C"/>
    <w:rsid w:val="00FE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0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08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6DD1-9F3E-42FC-8672-290B92C3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Brtáň Milan, Ing.</cp:lastModifiedBy>
  <cp:revision>7</cp:revision>
  <dcterms:created xsi:type="dcterms:W3CDTF">2022-05-18T08:18:00Z</dcterms:created>
  <dcterms:modified xsi:type="dcterms:W3CDTF">2023-03-30T13:03:00Z</dcterms:modified>
</cp:coreProperties>
</file>